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299E" w14:textId="77777777"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14:paraId="68665ADA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</w:t>
      </w:r>
      <w:proofErr w:type="gramStart"/>
      <w:r w:rsidRPr="00AC3796">
        <w:rPr>
          <w:sz w:val="22"/>
          <w:szCs w:val="22"/>
        </w:rPr>
        <w:t>刺激粒</w:t>
      </w:r>
      <w:proofErr w:type="gramEnd"/>
      <w:r w:rsidRPr="00AC3796">
        <w:rPr>
          <w:sz w:val="22"/>
          <w:szCs w:val="22"/>
        </w:rPr>
        <w:t>腺體的製造來幫助產生能量。粒腺體是細胞內的發電廠，它會製造</w:t>
      </w:r>
      <w:proofErr w:type="gramStart"/>
      <w:r w:rsidRPr="00AC3796">
        <w:rPr>
          <w:sz w:val="22"/>
          <w:szCs w:val="22"/>
        </w:rPr>
        <w:t>三磷酸腺核</w:t>
      </w:r>
      <w:proofErr w:type="gramEnd"/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14:paraId="39B84FD6" w14:textId="77777777" w:rsidR="00146745" w:rsidRPr="00146745" w:rsidRDefault="00CB6668" w:rsidP="00A451B8">
      <w:pPr>
        <w:snapToGrid w:val="0"/>
        <w:spacing w:before="0" w:afterLines="50" w:after="180" w:line="360" w:lineRule="auto"/>
        <w:outlineLvl w:val="1"/>
        <w:rPr>
          <w:color w:val="FF0000"/>
          <w:sz w:val="22"/>
          <w:szCs w:val="22"/>
        </w:rPr>
      </w:pPr>
      <w:r w:rsidRPr="00146745">
        <w:rPr>
          <w:color w:val="FF0000"/>
          <w:sz w:val="22"/>
          <w:szCs w:val="22"/>
        </w:rPr>
        <w:t>酵素</w:t>
      </w:r>
      <w:r w:rsidRPr="00146745">
        <w:rPr>
          <w:color w:val="FF0000"/>
          <w:sz w:val="22"/>
          <w:szCs w:val="22"/>
        </w:rPr>
        <w:t>Q10</w:t>
      </w:r>
      <w:r w:rsidRPr="00146745">
        <w:rPr>
          <w:color w:val="FF0000"/>
          <w:sz w:val="22"/>
          <w:szCs w:val="22"/>
        </w:rPr>
        <w:t>為一脂溶性物質，化學結構類似維他命</w:t>
      </w:r>
      <w:r w:rsidRPr="00146745">
        <w:rPr>
          <w:color w:val="FF0000"/>
          <w:sz w:val="22"/>
          <w:szCs w:val="22"/>
        </w:rPr>
        <w:t>K</w:t>
      </w:r>
      <w:r w:rsidRPr="00146745">
        <w:rPr>
          <w:color w:val="FF0000"/>
          <w:sz w:val="22"/>
          <w:szCs w:val="22"/>
        </w:rPr>
        <w:t>。</w:t>
      </w:r>
    </w:p>
    <w:p w14:paraId="6EDB9B22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又名維生素</w:t>
      </w:r>
      <w:r w:rsidRPr="00AC3796">
        <w:rPr>
          <w:sz w:val="22"/>
          <w:szCs w:val="22"/>
        </w:rPr>
        <w:t>Q</w:t>
      </w:r>
      <w:r w:rsidRPr="00AC3796">
        <w:rPr>
          <w:sz w:val="22"/>
          <w:szCs w:val="22"/>
        </w:rPr>
        <w:t>、</w:t>
      </w:r>
      <w:r w:rsidRPr="00AC3796">
        <w:rPr>
          <w:sz w:val="22"/>
          <w:szCs w:val="22"/>
        </w:rPr>
        <w:t>CO-enzyme</w:t>
      </w:r>
      <w:r w:rsidRPr="00AC3796">
        <w:rPr>
          <w:sz w:val="22"/>
          <w:szCs w:val="22"/>
        </w:rPr>
        <w:t>，學名為</w:t>
      </w:r>
      <w:proofErr w:type="spellStart"/>
      <w:r w:rsidRPr="00AC3796">
        <w:rPr>
          <w:sz w:val="22"/>
          <w:szCs w:val="22"/>
        </w:rPr>
        <w:t>Upiquinone</w:t>
      </w:r>
      <w:proofErr w:type="spellEnd"/>
      <w:r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</w:t>
      </w:r>
      <w:proofErr w:type="gramStart"/>
      <w:r w:rsidRPr="00AC3796">
        <w:rPr>
          <w:sz w:val="22"/>
          <w:szCs w:val="22"/>
        </w:rPr>
        <w:t>是在粒腺體</w:t>
      </w:r>
      <w:proofErr w:type="gramEnd"/>
      <w:r w:rsidRPr="00AC3796">
        <w:rPr>
          <w:sz w:val="22"/>
          <w:szCs w:val="22"/>
        </w:rPr>
        <w:t>進行呼吸及氧化磷酸化</w:t>
      </w:r>
      <w:r w:rsidRPr="00AC3796">
        <w:rPr>
          <w:sz w:val="22"/>
          <w:szCs w:val="22"/>
        </w:rPr>
        <w:t>(oxidative phosphorylation)</w:t>
      </w:r>
      <w:r w:rsidRPr="00AC3796">
        <w:rPr>
          <w:sz w:val="22"/>
          <w:szCs w:val="22"/>
        </w:rPr>
        <w:t>過程中，扮演傳遞電子的角色。</w:t>
      </w:r>
    </w:p>
    <w:p w14:paraId="79DB51BF" w14:textId="77777777" w:rsidR="00B61CF4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14:paraId="6DDC09E4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</w:t>
      </w:r>
      <w:proofErr w:type="gramStart"/>
      <w:r w:rsidRPr="00AC3796">
        <w:rPr>
          <w:sz w:val="22"/>
          <w:szCs w:val="22"/>
        </w:rPr>
        <w:t>個</w:t>
      </w:r>
      <w:proofErr w:type="gramEnd"/>
      <w:r w:rsidRPr="00AC3796">
        <w:rPr>
          <w:sz w:val="22"/>
          <w:szCs w:val="22"/>
        </w:rPr>
        <w:t>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14:paraId="2D745342" w14:textId="77777777" w:rsidR="00CB6668" w:rsidRPr="00AC3796" w:rsidRDefault="00CB6668" w:rsidP="00146745">
      <w:pPr>
        <w:pStyle w:val="2"/>
        <w:keepNext w:val="0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粒腺體</w:t>
      </w:r>
    </w:p>
    <w:p w14:paraId="62AAE650" w14:textId="77777777" w:rsidR="00A40A23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</w:t>
      </w:r>
      <w:proofErr w:type="gramStart"/>
      <w:r w:rsidRPr="00AC3796">
        <w:rPr>
          <w:sz w:val="22"/>
          <w:szCs w:val="22"/>
        </w:rPr>
        <w:t>細胞的粒腺體</w:t>
      </w:r>
      <w:proofErr w:type="gramEnd"/>
      <w:r w:rsidRPr="00AC3796">
        <w:rPr>
          <w:sz w:val="22"/>
          <w:szCs w:val="22"/>
        </w:rPr>
        <w:t>產生，而</w:t>
      </w:r>
      <w:r w:rsidRPr="00AC3796">
        <w:rPr>
          <w:sz w:val="22"/>
          <w:szCs w:val="22"/>
        </w:rPr>
        <w:t>CoQ10</w:t>
      </w:r>
      <w:proofErr w:type="gramStart"/>
      <w:r w:rsidRPr="00AC3796">
        <w:rPr>
          <w:sz w:val="22"/>
          <w:szCs w:val="22"/>
        </w:rPr>
        <w:t>是粒腺體</w:t>
      </w:r>
      <w:proofErr w:type="gramEnd"/>
      <w:r w:rsidRPr="00AC3796">
        <w:rPr>
          <w:sz w:val="22"/>
          <w:szCs w:val="22"/>
        </w:rPr>
        <w:t>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14:paraId="51527503" w14:textId="77777777" w:rsidR="00190C28" w:rsidRDefault="00190C28" w:rsidP="00190C28">
      <w:pPr>
        <w:sectPr w:rsidR="00190C28" w:rsidSect="009E6662">
          <w:headerReference w:type="even" r:id="rId8"/>
          <w:footerReference w:type="default" r:id="rId9"/>
          <w:type w:val="continuous"/>
          <w:pgSz w:w="11907" w:h="16839" w:code="9"/>
          <w:pgMar w:top="1440" w:right="1797" w:bottom="1440" w:left="1797" w:header="539" w:footer="340" w:gutter="0"/>
          <w:cols w:space="425"/>
          <w:docGrid w:type="linesAndChars" w:linePitch="360"/>
        </w:sectPr>
      </w:pPr>
    </w:p>
    <w:p w14:paraId="635FC7C8" w14:textId="77777777" w:rsidR="00CB6668" w:rsidRPr="00AC3796" w:rsidRDefault="00CB666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sz w:val="40"/>
          <w:szCs w:val="40"/>
        </w:rPr>
        <w:lastRenderedPageBreak/>
        <w:t>酵素</w:t>
      </w:r>
      <w:r w:rsidRPr="00AC3796">
        <w:rPr>
          <w:sz w:val="40"/>
          <w:szCs w:val="40"/>
        </w:rPr>
        <w:t>Q10</w:t>
      </w:r>
      <w:r w:rsidRPr="00AC3796">
        <w:rPr>
          <w:sz w:val="40"/>
          <w:szCs w:val="40"/>
        </w:rPr>
        <w:t>的效應</w:t>
      </w:r>
    </w:p>
    <w:p w14:paraId="6C803FBC" w14:textId="77777777"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14:paraId="0F1A07B6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14:paraId="74A680B2" w14:textId="77777777"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14:paraId="32A4139E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14:paraId="5B915E0D" w14:textId="77777777"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14:paraId="72D207C3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proofErr w:type="gramStart"/>
      <w:r w:rsidRPr="00AC3796">
        <w:rPr>
          <w:sz w:val="22"/>
          <w:szCs w:val="22"/>
        </w:rPr>
        <w:t>週</w:t>
      </w:r>
      <w:proofErr w:type="gramEnd"/>
      <w:r w:rsidRPr="00AC3796">
        <w:rPr>
          <w:sz w:val="22"/>
          <w:szCs w:val="22"/>
        </w:rPr>
        <w:t>之後，前者比起後者來，牙齦有了顯著的改善，不適及發炎的症狀都減輕了許多。</w:t>
      </w:r>
    </w:p>
    <w:p w14:paraId="7E80CB62" w14:textId="77777777"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14:paraId="2E075F12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14:paraId="6BD701BD" w14:textId="77777777" w:rsidR="00190C28" w:rsidRDefault="00190C2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  <w:sectPr w:rsidR="00190C28" w:rsidSect="00190C28">
          <w:pgSz w:w="11907" w:h="16839" w:code="9"/>
          <w:pgMar w:top="1440" w:right="1797" w:bottom="1440" w:left="1797" w:header="539" w:footer="340" w:gutter="0"/>
          <w:cols w:space="425"/>
          <w:docGrid w:type="linesAndChars" w:linePitch="360"/>
        </w:sectPr>
      </w:pPr>
    </w:p>
    <w:p w14:paraId="326AA573" w14:textId="77777777"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rFonts w:hint="eastAsia"/>
          <w:sz w:val="40"/>
          <w:szCs w:val="40"/>
        </w:rPr>
        <w:lastRenderedPageBreak/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b w:val="0"/>
          <w:sz w:val="40"/>
          <w:szCs w:val="40"/>
        </w:rPr>
        <w:t>Q10</w:t>
      </w:r>
      <w:r w:rsidR="00CB6668" w:rsidRPr="00AC3796">
        <w:rPr>
          <w:sz w:val="40"/>
          <w:szCs w:val="40"/>
        </w:rPr>
        <w:t>的功能</w:t>
      </w:r>
    </w:p>
    <w:p w14:paraId="4059F4EF" w14:textId="77777777"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14:paraId="56164B97" w14:textId="77777777"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14:paraId="305EC6BC" w14:textId="77777777"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14:paraId="3EFADCD5" w14:textId="77777777"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14:paraId="38F6BC9C" w14:textId="77777777"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14:paraId="6CAE6F5B" w14:textId="77777777"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14:paraId="7AF2E938" w14:textId="77777777"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14:paraId="53EA1097" w14:textId="77777777" w:rsidR="00CB6668" w:rsidRPr="00AC3796" w:rsidRDefault="00CB6668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14:paraId="558B4573" w14:textId="77777777" w:rsidR="00CB6668" w:rsidRDefault="00CB6668" w:rsidP="00146745">
      <w:pPr>
        <w:pStyle w:val="123"/>
        <w:numPr>
          <w:ilvl w:val="0"/>
          <w:numId w:val="0"/>
        </w:numPr>
        <w:snapToGrid w:val="0"/>
        <w:spacing w:before="0" w:afterLines="50" w:after="18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14:paraId="5AF42963" w14:textId="77777777"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建議用量</w:t>
      </w:r>
    </w:p>
    <w:p w14:paraId="63E4A849" w14:textId="77777777" w:rsidR="00CB6668" w:rsidRDefault="00CB6668" w:rsidP="00146745">
      <w:pPr>
        <w:snapToGrid w:val="0"/>
        <w:spacing w:before="0" w:afterLines="50" w:after="18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m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14:paraId="5618D2E2" w14:textId="77777777"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副作用</w:t>
      </w:r>
    </w:p>
    <w:p w14:paraId="115F0431" w14:textId="77777777" w:rsidR="00CB6668" w:rsidRDefault="00CB6668" w:rsidP="00146745">
      <w:pPr>
        <w:snapToGrid w:val="0"/>
        <w:spacing w:before="0" w:afterLines="50" w:after="18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14:paraId="05308859" w14:textId="77777777" w:rsidR="00CB6668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14:paraId="31EB68D1" w14:textId="77777777" w:rsidR="00CB6668" w:rsidRDefault="00CB6668" w:rsidP="009C3415">
      <w:pPr>
        <w:snapToGrid w:val="0"/>
        <w:spacing w:before="0" w:afterLines="50" w:after="18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</w:t>
      </w:r>
      <w:r w:rsidRPr="009D5951">
        <w:lastRenderedPageBreak/>
        <w:t>期使用抗氧化劑補充劑是否安全，所以，建議多吃含豐富抗氧化劑食物，如水果、蔬菜及海產</w:t>
      </w:r>
    </w:p>
    <w:sectPr w:rsidR="00CB6668" w:rsidSect="00190C28">
      <w:pgSz w:w="11907" w:h="16839" w:code="9"/>
      <w:pgMar w:top="1440" w:right="1797" w:bottom="1440" w:left="1797" w:header="539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E31" w14:textId="77777777" w:rsidR="00301EBD" w:rsidRDefault="00301EBD">
      <w:r>
        <w:separator/>
      </w:r>
    </w:p>
  </w:endnote>
  <w:endnote w:type="continuationSeparator" w:id="0">
    <w:p w14:paraId="1D7DC174" w14:textId="77777777" w:rsidR="00301EBD" w:rsidRDefault="0030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664"/>
      <w:docPartObj>
        <w:docPartGallery w:val="Page Numbers (Bottom of Page)"/>
        <w:docPartUnique/>
      </w:docPartObj>
    </w:sdtPr>
    <w:sdtEndPr/>
    <w:sdtContent>
      <w:p w14:paraId="4073C700" w14:textId="77777777" w:rsidR="00AC3796" w:rsidRDefault="009C3415" w:rsidP="009E6662">
        <w:pPr>
          <w:pStyle w:val="a4"/>
          <w:jc w:val="center"/>
        </w:pPr>
        <w:r w:rsidRPr="003D2AAD">
          <w:rPr>
            <w:rFonts w:ascii="Arial" w:hAnsi="Arial" w:cs="Arial"/>
            <w:szCs w:val="24"/>
          </w:rPr>
          <w:fldChar w:fldCharType="begin"/>
        </w:r>
        <w:r w:rsidR="00AC3796" w:rsidRPr="003D2AAD">
          <w:rPr>
            <w:rFonts w:ascii="Arial" w:hAnsi="Arial" w:cs="Arial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Cs w:val="24"/>
          </w:rPr>
          <w:fldChar w:fldCharType="separate"/>
        </w:r>
        <w:r w:rsidR="004B15D8" w:rsidRPr="004B15D8">
          <w:rPr>
            <w:rFonts w:ascii="Arial" w:hAnsi="Arial" w:cs="Arial"/>
            <w:noProof/>
            <w:szCs w:val="24"/>
            <w:lang w:val="zh-TW"/>
          </w:rPr>
          <w:t>1</w:t>
        </w:r>
        <w:r w:rsidRPr="003D2AAD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CA6D" w14:textId="77777777" w:rsidR="00301EBD" w:rsidRDefault="00301EBD">
      <w:r>
        <w:separator/>
      </w:r>
    </w:p>
  </w:footnote>
  <w:footnote w:type="continuationSeparator" w:id="0">
    <w:p w14:paraId="5622D372" w14:textId="77777777" w:rsidR="00301EBD" w:rsidRDefault="0030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5F97" w14:textId="77777777" w:rsidR="00AC3796" w:rsidRDefault="00AC3796">
    <w:pPr>
      <w:pStyle w:val="a3"/>
    </w:pPr>
  </w:p>
  <w:p w14:paraId="025F0D35" w14:textId="77777777" w:rsidR="00AC3796" w:rsidRDefault="00AC37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424"/>
    <w:rsid w:val="000D35A4"/>
    <w:rsid w:val="0014662E"/>
    <w:rsid w:val="00146745"/>
    <w:rsid w:val="00190C28"/>
    <w:rsid w:val="001E60C4"/>
    <w:rsid w:val="00221448"/>
    <w:rsid w:val="002A3DF6"/>
    <w:rsid w:val="00300891"/>
    <w:rsid w:val="00301EBD"/>
    <w:rsid w:val="003B0D9B"/>
    <w:rsid w:val="003D2AAD"/>
    <w:rsid w:val="003E58F8"/>
    <w:rsid w:val="004829AE"/>
    <w:rsid w:val="004B15D8"/>
    <w:rsid w:val="004F2818"/>
    <w:rsid w:val="00561E61"/>
    <w:rsid w:val="00581A23"/>
    <w:rsid w:val="005D79D1"/>
    <w:rsid w:val="007B5D0C"/>
    <w:rsid w:val="007D2E89"/>
    <w:rsid w:val="008F46DC"/>
    <w:rsid w:val="009440E0"/>
    <w:rsid w:val="00957FDF"/>
    <w:rsid w:val="009A53A4"/>
    <w:rsid w:val="009C3415"/>
    <w:rsid w:val="009E6662"/>
    <w:rsid w:val="00A40A23"/>
    <w:rsid w:val="00A451B8"/>
    <w:rsid w:val="00AC3796"/>
    <w:rsid w:val="00B04A3E"/>
    <w:rsid w:val="00B61946"/>
    <w:rsid w:val="00B61CF4"/>
    <w:rsid w:val="00BD7424"/>
    <w:rsid w:val="00BE0089"/>
    <w:rsid w:val="00CB6668"/>
    <w:rsid w:val="00DE5F2C"/>
    <w:rsid w:val="00E921EC"/>
    <w:rsid w:val="00F275E1"/>
    <w:rsid w:val="00FA20C9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4FFFCDA"/>
  <w15:docId w15:val="{46CA676D-926F-49AA-B768-6DCB3AB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745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  <w:sz w:val="24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  <w:style w:type="paragraph" w:styleId="ad">
    <w:name w:val="Balloon Text"/>
    <w:basedOn w:val="a"/>
    <w:link w:val="ae"/>
    <w:rsid w:val="001467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46745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2</TotalTime>
  <Pages>4</Pages>
  <Words>231</Words>
  <Characters>1317</Characters>
  <Application>Microsoft Office Word</Application>
  <DocSecurity>0</DocSecurity>
  <Lines>10</Lines>
  <Paragraphs>3</Paragraphs>
  <ScaleCrop>false</ScaleCrop>
  <Company>King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黃冠豪</cp:lastModifiedBy>
  <cp:revision>3</cp:revision>
  <cp:lastPrinted>1899-12-31T16:00:00Z</cp:lastPrinted>
  <dcterms:created xsi:type="dcterms:W3CDTF">2008-02-11T13:10:00Z</dcterms:created>
  <dcterms:modified xsi:type="dcterms:W3CDTF">2024-10-10T20:27:00Z</dcterms:modified>
</cp:coreProperties>
</file>